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A2" w:rsidRPr="002D6DC2" w:rsidRDefault="002D6DC2" w:rsidP="0018606F">
      <w:pPr>
        <w:spacing w:line="240" w:lineRule="auto"/>
        <w:jc w:val="center"/>
        <w:rPr>
          <w:rFonts w:ascii="Broadway" w:hAnsi="Broadway"/>
          <w:sz w:val="48"/>
          <w:szCs w:val="48"/>
        </w:rPr>
      </w:pPr>
      <w:r>
        <w:rPr>
          <w:rFonts w:ascii="Broadway" w:hAnsi="Broadway"/>
          <w:noProof/>
          <w:sz w:val="48"/>
          <w:szCs w:val="4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9190</wp:posOffset>
            </wp:positionH>
            <wp:positionV relativeFrom="paragraph">
              <wp:posOffset>-71120</wp:posOffset>
            </wp:positionV>
            <wp:extent cx="1085215" cy="1085215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NÉL LATERAL 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-157480</wp:posOffset>
            </wp:positionV>
            <wp:extent cx="1104900" cy="11049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ÉL LATERAL 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DC2">
        <w:rPr>
          <w:rFonts w:ascii="Broadway" w:hAnsi="Broadway"/>
          <w:sz w:val="48"/>
          <w:szCs w:val="48"/>
        </w:rPr>
        <w:t>V</w:t>
      </w:r>
      <w:r w:rsidR="003A3664">
        <w:rPr>
          <w:rFonts w:ascii="Broadway" w:hAnsi="Broadway"/>
          <w:sz w:val="48"/>
          <w:szCs w:val="48"/>
        </w:rPr>
        <w:t>I</w:t>
      </w:r>
      <w:r w:rsidRPr="002D6DC2">
        <w:rPr>
          <w:rFonts w:ascii="Broadway" w:hAnsi="Broadway"/>
          <w:sz w:val="48"/>
          <w:szCs w:val="48"/>
        </w:rPr>
        <w:t xml:space="preserve"> FESTIVAL DE DANÇA</w:t>
      </w:r>
    </w:p>
    <w:p w:rsidR="002D6DC2" w:rsidRPr="002D6DC2" w:rsidRDefault="002D6DC2" w:rsidP="0018606F">
      <w:pPr>
        <w:spacing w:line="240" w:lineRule="auto"/>
        <w:jc w:val="center"/>
        <w:rPr>
          <w:b/>
          <w:sz w:val="32"/>
          <w:szCs w:val="32"/>
        </w:rPr>
      </w:pPr>
      <w:r w:rsidRPr="002D6DC2">
        <w:rPr>
          <w:b/>
          <w:sz w:val="32"/>
          <w:szCs w:val="32"/>
        </w:rPr>
        <w:t>TEMA CINEMA</w:t>
      </w:r>
    </w:p>
    <w:p w:rsidR="002D6DC2" w:rsidRDefault="002D6DC2" w:rsidP="0018606F">
      <w:pPr>
        <w:spacing w:line="240" w:lineRule="auto"/>
        <w:jc w:val="center"/>
      </w:pPr>
      <w:r>
        <w:t>2016</w:t>
      </w:r>
    </w:p>
    <w:p w:rsidR="00644A0A" w:rsidRPr="0018606F" w:rsidRDefault="00644A0A" w:rsidP="0018606F">
      <w:pPr>
        <w:spacing w:line="240" w:lineRule="auto"/>
        <w:jc w:val="center"/>
        <w:rPr>
          <w:b/>
        </w:rPr>
      </w:pPr>
      <w:r w:rsidRPr="0018606F">
        <w:rPr>
          <w:b/>
        </w:rPr>
        <w:t xml:space="preserve">Lista de Habilitados e Inabilitados no </w:t>
      </w:r>
      <w:r w:rsidR="00FD76A2" w:rsidRPr="0018606F">
        <w:rPr>
          <w:b/>
        </w:rPr>
        <w:t xml:space="preserve">Concurso 002/2016 - </w:t>
      </w:r>
      <w:bookmarkStart w:id="0" w:name="_GoBack"/>
      <w:bookmarkEnd w:id="0"/>
      <w:proofErr w:type="gramStart"/>
      <w:r w:rsidR="00FD76A2" w:rsidRPr="0018606F">
        <w:rPr>
          <w:b/>
        </w:rPr>
        <w:t>VI</w:t>
      </w:r>
      <w:proofErr w:type="gramEnd"/>
      <w:r w:rsidRPr="0018606F">
        <w:rPr>
          <w:b/>
        </w:rPr>
        <w:t xml:space="preserve"> Festival de Dança com tema Cinema</w:t>
      </w:r>
    </w:p>
    <w:p w:rsidR="00644A0A" w:rsidRPr="0018606F" w:rsidRDefault="00644A0A" w:rsidP="0018606F">
      <w:pPr>
        <w:spacing w:line="240" w:lineRule="auto"/>
        <w:jc w:val="center"/>
        <w:rPr>
          <w:b/>
          <w:sz w:val="36"/>
          <w:szCs w:val="36"/>
        </w:rPr>
      </w:pPr>
      <w:r w:rsidRPr="0018606F">
        <w:rPr>
          <w:b/>
          <w:sz w:val="36"/>
          <w:szCs w:val="36"/>
        </w:rPr>
        <w:t>HABILITADOS</w:t>
      </w:r>
    </w:p>
    <w:p w:rsidR="002D6DC2" w:rsidRPr="0018606F" w:rsidRDefault="002D6DC2" w:rsidP="0018606F">
      <w:pPr>
        <w:spacing w:after="120" w:line="240" w:lineRule="auto"/>
        <w:rPr>
          <w:b/>
        </w:rPr>
      </w:pPr>
      <w:r w:rsidRPr="0018606F">
        <w:rPr>
          <w:b/>
        </w:rPr>
        <w:t>Categoria Mirim</w:t>
      </w:r>
    </w:p>
    <w:tbl>
      <w:tblPr>
        <w:tblStyle w:val="Tabelacomgrade"/>
        <w:tblW w:w="0" w:type="auto"/>
        <w:tblLook w:val="04A0"/>
      </w:tblPr>
      <w:tblGrid>
        <w:gridCol w:w="4673"/>
        <w:gridCol w:w="4673"/>
      </w:tblGrid>
      <w:tr w:rsidR="00644A0A" w:rsidRPr="00644A0A" w:rsidTr="00644A0A">
        <w:tc>
          <w:tcPr>
            <w:tcW w:w="4673" w:type="dxa"/>
            <w:shd w:val="clear" w:color="auto" w:fill="000000" w:themeFill="text1"/>
          </w:tcPr>
          <w:p w:rsidR="007B3078" w:rsidRPr="00644A0A" w:rsidRDefault="00644A0A" w:rsidP="007B3078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Coreografia</w:t>
            </w:r>
          </w:p>
        </w:tc>
        <w:tc>
          <w:tcPr>
            <w:tcW w:w="4673" w:type="dxa"/>
            <w:shd w:val="clear" w:color="auto" w:fill="000000" w:themeFill="text1"/>
          </w:tcPr>
          <w:p w:rsidR="007B3078" w:rsidRPr="00644A0A" w:rsidRDefault="007B3078" w:rsidP="007B3078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Grupo</w:t>
            </w:r>
            <w:r w:rsidR="00644A0A" w:rsidRPr="00644A0A">
              <w:rPr>
                <w:b/>
                <w:color w:val="FF0000"/>
              </w:rPr>
              <w:t>/Companhia</w:t>
            </w:r>
          </w:p>
        </w:tc>
      </w:tr>
      <w:tr w:rsidR="007B3078" w:rsidTr="007B3078">
        <w:tc>
          <w:tcPr>
            <w:tcW w:w="4673" w:type="dxa"/>
          </w:tcPr>
          <w:p w:rsidR="007B3078" w:rsidRDefault="007B3078" w:rsidP="00AD3322">
            <w:pPr>
              <w:pStyle w:val="PargrafodaLista"/>
              <w:numPr>
                <w:ilvl w:val="0"/>
                <w:numId w:val="1"/>
              </w:numPr>
            </w:pPr>
            <w:r w:rsidRPr="007B3078">
              <w:t>“Deu a Louca na Chapeuzinho”</w:t>
            </w:r>
          </w:p>
        </w:tc>
        <w:tc>
          <w:tcPr>
            <w:tcW w:w="4673" w:type="dxa"/>
          </w:tcPr>
          <w:p w:rsidR="007B3078" w:rsidRDefault="007B3078" w:rsidP="002D6DC2">
            <w:r>
              <w:t>Escola Municipal d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7B3078" w:rsidP="00AD3322">
            <w:pPr>
              <w:pStyle w:val="PargrafodaLista"/>
              <w:numPr>
                <w:ilvl w:val="0"/>
                <w:numId w:val="1"/>
              </w:numPr>
            </w:pPr>
            <w:r>
              <w:t>“A Bela e a Fera”</w:t>
            </w:r>
          </w:p>
        </w:tc>
        <w:tc>
          <w:tcPr>
            <w:tcW w:w="4673" w:type="dxa"/>
          </w:tcPr>
          <w:p w:rsidR="007B3078" w:rsidRDefault="007B3078" w:rsidP="002D6DC2">
            <w:r>
              <w:t>Colégio Mãe da Divina Providência</w:t>
            </w:r>
          </w:p>
        </w:tc>
      </w:tr>
      <w:tr w:rsidR="007B3078" w:rsidTr="007B3078">
        <w:tc>
          <w:tcPr>
            <w:tcW w:w="4673" w:type="dxa"/>
          </w:tcPr>
          <w:p w:rsidR="007B3078" w:rsidRDefault="007B3078" w:rsidP="00AD3322">
            <w:pPr>
              <w:pStyle w:val="PargrafodaLista"/>
              <w:numPr>
                <w:ilvl w:val="0"/>
                <w:numId w:val="1"/>
              </w:numPr>
            </w:pPr>
            <w:r>
              <w:t>“Enrolados”</w:t>
            </w:r>
          </w:p>
        </w:tc>
        <w:tc>
          <w:tcPr>
            <w:tcW w:w="4673" w:type="dxa"/>
          </w:tcPr>
          <w:p w:rsidR="007B3078" w:rsidRDefault="007B3078" w:rsidP="002D6DC2">
            <w:r>
              <w:t>Studio Corpo 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7B3078" w:rsidP="00AD3322">
            <w:pPr>
              <w:pStyle w:val="PargrafodaLista"/>
              <w:numPr>
                <w:ilvl w:val="0"/>
                <w:numId w:val="1"/>
              </w:numPr>
            </w:pPr>
            <w:r>
              <w:t>“Hotel Transilvânia”</w:t>
            </w:r>
          </w:p>
        </w:tc>
        <w:tc>
          <w:tcPr>
            <w:tcW w:w="4673" w:type="dxa"/>
          </w:tcPr>
          <w:p w:rsidR="007B3078" w:rsidRDefault="007B3078" w:rsidP="002D6DC2">
            <w:r>
              <w:t>Grupo de Dança Nova Geração</w:t>
            </w:r>
          </w:p>
        </w:tc>
      </w:tr>
      <w:tr w:rsidR="007B3078" w:rsidTr="007B3078">
        <w:tc>
          <w:tcPr>
            <w:tcW w:w="4673" w:type="dxa"/>
          </w:tcPr>
          <w:p w:rsidR="007B3078" w:rsidRDefault="007B3078" w:rsidP="00AD3322">
            <w:pPr>
              <w:pStyle w:val="PargrafodaLista"/>
              <w:numPr>
                <w:ilvl w:val="0"/>
                <w:numId w:val="1"/>
              </w:numPr>
            </w:pPr>
            <w:r>
              <w:t>“Chaplin”</w:t>
            </w:r>
          </w:p>
        </w:tc>
        <w:tc>
          <w:tcPr>
            <w:tcW w:w="4673" w:type="dxa"/>
          </w:tcPr>
          <w:p w:rsidR="007B3078" w:rsidRDefault="007B3078" w:rsidP="002D6DC2">
            <w:r>
              <w:t>Centro Educacional Primavera</w:t>
            </w:r>
          </w:p>
        </w:tc>
      </w:tr>
      <w:tr w:rsidR="007B3078" w:rsidTr="007B3078">
        <w:tc>
          <w:tcPr>
            <w:tcW w:w="4673" w:type="dxa"/>
          </w:tcPr>
          <w:p w:rsidR="007B3078" w:rsidRDefault="007B3078" w:rsidP="00AD3322">
            <w:pPr>
              <w:pStyle w:val="PargrafodaLista"/>
              <w:numPr>
                <w:ilvl w:val="0"/>
                <w:numId w:val="1"/>
              </w:numPr>
            </w:pPr>
            <w:r>
              <w:t>“Mulan”</w:t>
            </w:r>
          </w:p>
        </w:tc>
        <w:tc>
          <w:tcPr>
            <w:tcW w:w="4673" w:type="dxa"/>
          </w:tcPr>
          <w:p w:rsidR="007B3078" w:rsidRDefault="007B3078" w:rsidP="002D6DC2">
            <w:r>
              <w:t>Escola Municipal d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7B3078" w:rsidP="00AD3322">
            <w:pPr>
              <w:pStyle w:val="PargrafodaLista"/>
              <w:numPr>
                <w:ilvl w:val="0"/>
                <w:numId w:val="1"/>
              </w:numPr>
            </w:pPr>
            <w:r>
              <w:t>“Kung Fu Panda”</w:t>
            </w:r>
          </w:p>
        </w:tc>
        <w:tc>
          <w:tcPr>
            <w:tcW w:w="4673" w:type="dxa"/>
          </w:tcPr>
          <w:p w:rsidR="007B3078" w:rsidRDefault="007B3078" w:rsidP="002D6DC2">
            <w:r>
              <w:t>Colégio Mãe da Divina Providência</w:t>
            </w:r>
          </w:p>
        </w:tc>
      </w:tr>
      <w:tr w:rsidR="007B3078" w:rsidTr="007B3078">
        <w:tc>
          <w:tcPr>
            <w:tcW w:w="4673" w:type="dxa"/>
          </w:tcPr>
          <w:p w:rsidR="007B3078" w:rsidRDefault="007B3078" w:rsidP="00AD3322">
            <w:pPr>
              <w:pStyle w:val="PargrafodaLista"/>
              <w:numPr>
                <w:ilvl w:val="0"/>
                <w:numId w:val="1"/>
              </w:numPr>
            </w:pPr>
            <w:r>
              <w:t>“Alvin e os Esquilos 2”</w:t>
            </w:r>
          </w:p>
        </w:tc>
        <w:tc>
          <w:tcPr>
            <w:tcW w:w="4673" w:type="dxa"/>
          </w:tcPr>
          <w:p w:rsidR="007B3078" w:rsidRDefault="007B3078" w:rsidP="002D6DC2">
            <w:r>
              <w:t>Grupo de Dança Nova Geração</w:t>
            </w:r>
          </w:p>
        </w:tc>
      </w:tr>
    </w:tbl>
    <w:p w:rsidR="002D6DC2" w:rsidRDefault="002D6DC2" w:rsidP="0018606F">
      <w:pPr>
        <w:spacing w:after="120" w:line="240" w:lineRule="auto"/>
      </w:pPr>
    </w:p>
    <w:p w:rsidR="002D6DC2" w:rsidRPr="0018606F" w:rsidRDefault="002D6DC2" w:rsidP="0018606F">
      <w:pPr>
        <w:spacing w:after="120" w:line="240" w:lineRule="auto"/>
        <w:rPr>
          <w:b/>
        </w:rPr>
      </w:pPr>
      <w:r w:rsidRPr="0018606F">
        <w:rPr>
          <w:b/>
        </w:rPr>
        <w:t>Categoria Infantil</w:t>
      </w:r>
      <w:r w:rsidR="00E77BD1" w:rsidRPr="0018606F">
        <w:rPr>
          <w:b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4673"/>
        <w:gridCol w:w="4673"/>
      </w:tblGrid>
      <w:tr w:rsidR="00644A0A" w:rsidRPr="00644A0A" w:rsidTr="00AD39CD"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Coreografia</w:t>
            </w:r>
          </w:p>
        </w:tc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Grupo/Companhia</w:t>
            </w:r>
          </w:p>
        </w:tc>
      </w:tr>
      <w:tr w:rsidR="007B3078" w:rsidTr="007B3078">
        <w:tc>
          <w:tcPr>
            <w:tcW w:w="4673" w:type="dxa"/>
          </w:tcPr>
          <w:p w:rsidR="007B3078" w:rsidRDefault="00E77BD1" w:rsidP="00E539A7">
            <w:pPr>
              <w:pStyle w:val="PargrafodaLista"/>
              <w:numPr>
                <w:ilvl w:val="0"/>
                <w:numId w:val="1"/>
              </w:numPr>
            </w:pPr>
            <w:r>
              <w:t>“Meu Malvado Favorito 2</w:t>
            </w:r>
            <w:r w:rsidR="005331DC">
              <w:t>”</w:t>
            </w:r>
          </w:p>
        </w:tc>
        <w:tc>
          <w:tcPr>
            <w:tcW w:w="4673" w:type="dxa"/>
          </w:tcPr>
          <w:p w:rsidR="007B3078" w:rsidRDefault="005331DC" w:rsidP="002D6DC2">
            <w:r>
              <w:t>Studio de Dança Janaína Souza</w:t>
            </w:r>
          </w:p>
        </w:tc>
      </w:tr>
      <w:tr w:rsidR="007B3078" w:rsidTr="007B3078">
        <w:tc>
          <w:tcPr>
            <w:tcW w:w="4673" w:type="dxa"/>
          </w:tcPr>
          <w:p w:rsidR="007B3078" w:rsidRDefault="005331DC" w:rsidP="00E539A7">
            <w:pPr>
              <w:pStyle w:val="PargrafodaLista"/>
              <w:numPr>
                <w:ilvl w:val="0"/>
                <w:numId w:val="1"/>
              </w:numPr>
            </w:pPr>
            <w:r>
              <w:t>“</w:t>
            </w:r>
            <w:r w:rsidR="00492097">
              <w:t>Zootopia”</w:t>
            </w:r>
          </w:p>
        </w:tc>
        <w:tc>
          <w:tcPr>
            <w:tcW w:w="4673" w:type="dxa"/>
          </w:tcPr>
          <w:p w:rsidR="007B3078" w:rsidRDefault="00492097" w:rsidP="002D6DC2">
            <w:r>
              <w:t>Salesiano de Poxoréo</w:t>
            </w:r>
          </w:p>
        </w:tc>
      </w:tr>
      <w:tr w:rsidR="007B3078" w:rsidTr="007B3078">
        <w:tc>
          <w:tcPr>
            <w:tcW w:w="4673" w:type="dxa"/>
          </w:tcPr>
          <w:p w:rsidR="007B3078" w:rsidRDefault="00E539A7" w:rsidP="00E539A7">
            <w:pPr>
              <w:pStyle w:val="PargrafodaLista"/>
              <w:numPr>
                <w:ilvl w:val="0"/>
                <w:numId w:val="1"/>
              </w:numPr>
            </w:pPr>
            <w:r>
              <w:t>“Piratas do Caribe”</w:t>
            </w:r>
          </w:p>
        </w:tc>
        <w:tc>
          <w:tcPr>
            <w:tcW w:w="4673" w:type="dxa"/>
          </w:tcPr>
          <w:p w:rsidR="007B3078" w:rsidRDefault="00E539A7" w:rsidP="002D6DC2">
            <w:r>
              <w:t>Studio Corpo 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8923FD" w:rsidP="00E539A7">
            <w:pPr>
              <w:pStyle w:val="PargrafodaLista"/>
              <w:numPr>
                <w:ilvl w:val="0"/>
                <w:numId w:val="1"/>
              </w:numPr>
            </w:pPr>
            <w:r>
              <w:t>“O Diabo Veste Prada”</w:t>
            </w:r>
          </w:p>
        </w:tc>
        <w:tc>
          <w:tcPr>
            <w:tcW w:w="4673" w:type="dxa"/>
          </w:tcPr>
          <w:p w:rsidR="007B3078" w:rsidRDefault="008923FD" w:rsidP="002D6DC2">
            <w:r>
              <w:t>Escola Municipal d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E539A7" w:rsidP="00E539A7">
            <w:pPr>
              <w:pStyle w:val="PargrafodaLista"/>
              <w:numPr>
                <w:ilvl w:val="0"/>
                <w:numId w:val="1"/>
              </w:numPr>
            </w:pPr>
            <w:r>
              <w:t>“Barbie e as Sapatilhas Mágicas”</w:t>
            </w:r>
          </w:p>
        </w:tc>
        <w:tc>
          <w:tcPr>
            <w:tcW w:w="4673" w:type="dxa"/>
          </w:tcPr>
          <w:p w:rsidR="007B3078" w:rsidRDefault="00E539A7" w:rsidP="002D6DC2">
            <w:r>
              <w:t>Colégio Mãe da Divina Providência</w:t>
            </w:r>
          </w:p>
        </w:tc>
      </w:tr>
      <w:tr w:rsidR="007B3078" w:rsidTr="007B3078">
        <w:tc>
          <w:tcPr>
            <w:tcW w:w="4673" w:type="dxa"/>
          </w:tcPr>
          <w:p w:rsidR="007B3078" w:rsidRDefault="00E539A7" w:rsidP="00E539A7">
            <w:pPr>
              <w:pStyle w:val="PargrafodaLista"/>
              <w:numPr>
                <w:ilvl w:val="0"/>
                <w:numId w:val="1"/>
              </w:numPr>
            </w:pPr>
            <w:r w:rsidRPr="00E539A7">
              <w:t>“O Melhor de Mim”</w:t>
            </w:r>
          </w:p>
        </w:tc>
        <w:tc>
          <w:tcPr>
            <w:tcW w:w="4673" w:type="dxa"/>
          </w:tcPr>
          <w:p w:rsidR="007B3078" w:rsidRDefault="00E539A7" w:rsidP="002D6DC2">
            <w:r w:rsidRPr="00E539A7">
              <w:t>Centro Social Dom Bosco</w:t>
            </w:r>
          </w:p>
        </w:tc>
      </w:tr>
      <w:tr w:rsidR="007B3078" w:rsidTr="007B3078">
        <w:tc>
          <w:tcPr>
            <w:tcW w:w="4673" w:type="dxa"/>
          </w:tcPr>
          <w:p w:rsidR="007B3078" w:rsidRDefault="00E539A7" w:rsidP="00E539A7">
            <w:pPr>
              <w:pStyle w:val="PargrafodaLista"/>
              <w:numPr>
                <w:ilvl w:val="0"/>
                <w:numId w:val="1"/>
              </w:numPr>
            </w:pPr>
            <w:r>
              <w:t>“Teen Beach Movie”</w:t>
            </w:r>
          </w:p>
        </w:tc>
        <w:tc>
          <w:tcPr>
            <w:tcW w:w="4673" w:type="dxa"/>
          </w:tcPr>
          <w:p w:rsidR="007B3078" w:rsidRDefault="00E93D82" w:rsidP="002D6DC2">
            <w:r>
              <w:t>Grupo de Dança</w:t>
            </w:r>
            <w:r w:rsidR="00E539A7">
              <w:t xml:space="preserve"> Nova Geração</w:t>
            </w:r>
          </w:p>
        </w:tc>
      </w:tr>
      <w:tr w:rsidR="007B3078" w:rsidTr="007B3078">
        <w:tc>
          <w:tcPr>
            <w:tcW w:w="4673" w:type="dxa"/>
          </w:tcPr>
          <w:p w:rsidR="007B3078" w:rsidRDefault="00E93D82" w:rsidP="00E539A7">
            <w:pPr>
              <w:pStyle w:val="PargrafodaLista"/>
              <w:numPr>
                <w:ilvl w:val="0"/>
                <w:numId w:val="1"/>
              </w:numPr>
            </w:pPr>
            <w:r>
              <w:t>“Encantada</w:t>
            </w:r>
            <w:r w:rsidR="00E539A7">
              <w:t>”</w:t>
            </w:r>
          </w:p>
        </w:tc>
        <w:tc>
          <w:tcPr>
            <w:tcW w:w="4673" w:type="dxa"/>
          </w:tcPr>
          <w:p w:rsidR="007B3078" w:rsidRDefault="00E539A7" w:rsidP="002D6DC2">
            <w:r>
              <w:t>Studio Corpo 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E539A7" w:rsidP="00E539A7">
            <w:pPr>
              <w:pStyle w:val="PargrafodaLista"/>
              <w:numPr>
                <w:ilvl w:val="0"/>
                <w:numId w:val="1"/>
              </w:numPr>
            </w:pPr>
            <w:r>
              <w:t>Velozes e Furiosos 7”</w:t>
            </w:r>
          </w:p>
        </w:tc>
        <w:tc>
          <w:tcPr>
            <w:tcW w:w="4673" w:type="dxa"/>
          </w:tcPr>
          <w:p w:rsidR="007B3078" w:rsidRDefault="00E539A7" w:rsidP="002D6DC2">
            <w:r>
              <w:t>Danç’art Escola Progresso</w:t>
            </w:r>
          </w:p>
        </w:tc>
      </w:tr>
      <w:tr w:rsidR="007B3078" w:rsidTr="007B3078">
        <w:tc>
          <w:tcPr>
            <w:tcW w:w="4673" w:type="dxa"/>
          </w:tcPr>
          <w:p w:rsidR="007B3078" w:rsidRDefault="00E77BD1" w:rsidP="00E539A7">
            <w:pPr>
              <w:pStyle w:val="PargrafodaLista"/>
              <w:numPr>
                <w:ilvl w:val="0"/>
                <w:numId w:val="1"/>
              </w:numPr>
            </w:pPr>
            <w:r>
              <w:t>“Ratatoulle</w:t>
            </w:r>
            <w:r w:rsidR="008923FD" w:rsidRPr="008923FD">
              <w:t>”</w:t>
            </w:r>
          </w:p>
        </w:tc>
        <w:tc>
          <w:tcPr>
            <w:tcW w:w="4673" w:type="dxa"/>
          </w:tcPr>
          <w:p w:rsidR="007B3078" w:rsidRDefault="008923FD" w:rsidP="002D6DC2">
            <w:r>
              <w:t>Studio de Dança Janaína Souza</w:t>
            </w:r>
          </w:p>
        </w:tc>
      </w:tr>
      <w:tr w:rsidR="007B3078" w:rsidTr="007B3078">
        <w:tc>
          <w:tcPr>
            <w:tcW w:w="4673" w:type="dxa"/>
          </w:tcPr>
          <w:p w:rsidR="007B3078" w:rsidRDefault="00E539A7" w:rsidP="00E539A7">
            <w:pPr>
              <w:pStyle w:val="PargrafodaLista"/>
              <w:numPr>
                <w:ilvl w:val="0"/>
                <w:numId w:val="1"/>
              </w:numPr>
            </w:pPr>
            <w:r>
              <w:t>“O Rei Leão”</w:t>
            </w:r>
          </w:p>
        </w:tc>
        <w:tc>
          <w:tcPr>
            <w:tcW w:w="4673" w:type="dxa"/>
          </w:tcPr>
          <w:p w:rsidR="007B3078" w:rsidRDefault="00E539A7" w:rsidP="002D6DC2">
            <w:r>
              <w:t>Escola Municipal d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E539A7" w:rsidP="00E539A7">
            <w:pPr>
              <w:pStyle w:val="PargrafodaLista"/>
              <w:numPr>
                <w:ilvl w:val="0"/>
                <w:numId w:val="1"/>
              </w:numPr>
            </w:pPr>
            <w:r>
              <w:t>“Anabelle”</w:t>
            </w:r>
          </w:p>
        </w:tc>
        <w:tc>
          <w:tcPr>
            <w:tcW w:w="4673" w:type="dxa"/>
          </w:tcPr>
          <w:p w:rsidR="007B3078" w:rsidRDefault="00E539A7" w:rsidP="002D6DC2">
            <w:r>
              <w:t>Salesiano de Poxoréo</w:t>
            </w:r>
          </w:p>
        </w:tc>
      </w:tr>
    </w:tbl>
    <w:p w:rsidR="00644A0A" w:rsidRDefault="00644A0A" w:rsidP="0018606F">
      <w:pPr>
        <w:spacing w:after="120" w:line="240" w:lineRule="auto"/>
      </w:pPr>
    </w:p>
    <w:p w:rsidR="002D6DC2" w:rsidRPr="0018606F" w:rsidRDefault="002D6DC2" w:rsidP="0018606F">
      <w:pPr>
        <w:spacing w:after="120" w:line="240" w:lineRule="auto"/>
        <w:rPr>
          <w:b/>
        </w:rPr>
      </w:pPr>
      <w:r w:rsidRPr="0018606F">
        <w:rPr>
          <w:b/>
        </w:rPr>
        <w:t>Categoria Juvenil</w:t>
      </w:r>
    </w:p>
    <w:tbl>
      <w:tblPr>
        <w:tblStyle w:val="Tabelacomgrade"/>
        <w:tblW w:w="0" w:type="auto"/>
        <w:tblLook w:val="04A0"/>
      </w:tblPr>
      <w:tblGrid>
        <w:gridCol w:w="4673"/>
        <w:gridCol w:w="4673"/>
      </w:tblGrid>
      <w:tr w:rsidR="00644A0A" w:rsidRPr="00644A0A" w:rsidTr="00AD39CD"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Coreografia</w:t>
            </w:r>
          </w:p>
        </w:tc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Grupo/Companhia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“Hotel Transilvânia 2”</w:t>
            </w:r>
          </w:p>
        </w:tc>
        <w:tc>
          <w:tcPr>
            <w:tcW w:w="4673" w:type="dxa"/>
          </w:tcPr>
          <w:p w:rsidR="007B3078" w:rsidRDefault="00261ADA" w:rsidP="002D6DC2">
            <w:r>
              <w:t>Studio Janaína Souza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“X-Men”</w:t>
            </w:r>
          </w:p>
        </w:tc>
        <w:tc>
          <w:tcPr>
            <w:tcW w:w="4673" w:type="dxa"/>
          </w:tcPr>
          <w:p w:rsidR="007B3078" w:rsidRDefault="00261ADA" w:rsidP="002D6DC2">
            <w:r>
              <w:t>Salesiano de Poxoréo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A Escolha Perfeita 2”</w:t>
            </w:r>
          </w:p>
        </w:tc>
        <w:tc>
          <w:tcPr>
            <w:tcW w:w="4673" w:type="dxa"/>
          </w:tcPr>
          <w:p w:rsidR="007B3078" w:rsidRDefault="00261ADA" w:rsidP="002D6DC2">
            <w:r>
              <w:t>Escola municipal d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“O Quarto de Guerra”</w:t>
            </w:r>
          </w:p>
        </w:tc>
        <w:tc>
          <w:tcPr>
            <w:tcW w:w="4673" w:type="dxa"/>
          </w:tcPr>
          <w:p w:rsidR="007B3078" w:rsidRDefault="00261ADA" w:rsidP="002D6DC2">
            <w:r>
              <w:t>Grupo Kadesh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“Piratas do Caribe”</w:t>
            </w:r>
          </w:p>
        </w:tc>
        <w:tc>
          <w:tcPr>
            <w:tcW w:w="4673" w:type="dxa"/>
          </w:tcPr>
          <w:p w:rsidR="007B3078" w:rsidRDefault="00261ADA" w:rsidP="002D6DC2">
            <w:r>
              <w:t>Academia Top Team – Barra do Garças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 w:rsidRPr="00261ADA">
              <w:t>“Cidade dos Anjos”</w:t>
            </w:r>
          </w:p>
        </w:tc>
        <w:tc>
          <w:tcPr>
            <w:tcW w:w="4673" w:type="dxa"/>
          </w:tcPr>
          <w:p w:rsidR="007B3078" w:rsidRDefault="00261ADA" w:rsidP="002D6DC2">
            <w:r>
              <w:t>Escola Municipal d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“Tinker Bell”</w:t>
            </w:r>
          </w:p>
        </w:tc>
        <w:tc>
          <w:tcPr>
            <w:tcW w:w="4673" w:type="dxa"/>
          </w:tcPr>
          <w:p w:rsidR="007B3078" w:rsidRDefault="00261ADA" w:rsidP="002D6DC2">
            <w:r>
              <w:t>Escola Nossa Senhora Aparecida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“Velozes e Furiosos”</w:t>
            </w:r>
          </w:p>
        </w:tc>
        <w:tc>
          <w:tcPr>
            <w:tcW w:w="4673" w:type="dxa"/>
          </w:tcPr>
          <w:p w:rsidR="007B3078" w:rsidRDefault="00261ADA" w:rsidP="002D6DC2">
            <w:r>
              <w:t>Studio Corpo e Dança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“Dançando no Escuro”</w:t>
            </w:r>
          </w:p>
        </w:tc>
        <w:tc>
          <w:tcPr>
            <w:tcW w:w="4673" w:type="dxa"/>
          </w:tcPr>
          <w:p w:rsidR="007B3078" w:rsidRDefault="00261ADA" w:rsidP="002D6DC2">
            <w:r>
              <w:t>Faces Jovem</w:t>
            </w:r>
          </w:p>
        </w:tc>
      </w:tr>
      <w:tr w:rsidR="007B3078" w:rsidTr="007B3078">
        <w:tc>
          <w:tcPr>
            <w:tcW w:w="4673" w:type="dxa"/>
          </w:tcPr>
          <w:p w:rsidR="007B3078" w:rsidRDefault="00261ADA" w:rsidP="00261ADA">
            <w:pPr>
              <w:pStyle w:val="PargrafodaLista"/>
              <w:numPr>
                <w:ilvl w:val="0"/>
                <w:numId w:val="1"/>
              </w:numPr>
            </w:pPr>
            <w:r>
              <w:t>“As Apimentadas”</w:t>
            </w:r>
          </w:p>
        </w:tc>
        <w:tc>
          <w:tcPr>
            <w:tcW w:w="4673" w:type="dxa"/>
          </w:tcPr>
          <w:p w:rsidR="007B3078" w:rsidRDefault="00261ADA" w:rsidP="002D6DC2">
            <w:r>
              <w:t>Salesiano de Poxoréo</w:t>
            </w:r>
          </w:p>
        </w:tc>
      </w:tr>
    </w:tbl>
    <w:p w:rsidR="00AD3322" w:rsidRDefault="00AD3322" w:rsidP="0018606F">
      <w:pPr>
        <w:spacing w:after="120" w:line="240" w:lineRule="auto"/>
      </w:pPr>
    </w:p>
    <w:p w:rsidR="002D6DC2" w:rsidRPr="0018606F" w:rsidRDefault="002D6DC2" w:rsidP="0018606F">
      <w:pPr>
        <w:spacing w:after="120" w:line="240" w:lineRule="auto"/>
        <w:rPr>
          <w:b/>
        </w:rPr>
      </w:pPr>
      <w:proofErr w:type="gramStart"/>
      <w:r w:rsidRPr="0018606F">
        <w:rPr>
          <w:b/>
        </w:rPr>
        <w:lastRenderedPageBreak/>
        <w:t>Categoria Adulto</w:t>
      </w:r>
      <w:proofErr w:type="gramEnd"/>
    </w:p>
    <w:tbl>
      <w:tblPr>
        <w:tblStyle w:val="Tabelacomgrade"/>
        <w:tblW w:w="0" w:type="auto"/>
        <w:tblLook w:val="04A0"/>
      </w:tblPr>
      <w:tblGrid>
        <w:gridCol w:w="4673"/>
        <w:gridCol w:w="4673"/>
      </w:tblGrid>
      <w:tr w:rsidR="00644A0A" w:rsidRPr="00644A0A" w:rsidTr="00AD39CD"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Coreografia</w:t>
            </w:r>
          </w:p>
        </w:tc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Grupo/Companhia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O Orfanato”</w:t>
            </w:r>
          </w:p>
        </w:tc>
        <w:tc>
          <w:tcPr>
            <w:tcW w:w="4673" w:type="dxa"/>
          </w:tcPr>
          <w:p w:rsidR="00AD3322" w:rsidRDefault="00AD3322" w:rsidP="002D6DC2">
            <w:r>
              <w:t>Cia Maktub - COC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Nine”</w:t>
            </w:r>
          </w:p>
        </w:tc>
        <w:tc>
          <w:tcPr>
            <w:tcW w:w="4673" w:type="dxa"/>
          </w:tcPr>
          <w:p w:rsidR="00AD3322" w:rsidRDefault="00AD3322" w:rsidP="002D6DC2">
            <w:r>
              <w:t>Studio de Dança Janaína Souza</w:t>
            </w:r>
          </w:p>
        </w:tc>
      </w:tr>
      <w:tr w:rsidR="00AD3322" w:rsidTr="00AD3322">
        <w:tc>
          <w:tcPr>
            <w:tcW w:w="4673" w:type="dxa"/>
          </w:tcPr>
          <w:p w:rsidR="00AD3322" w:rsidRDefault="00DB1A18" w:rsidP="00AD3322">
            <w:pPr>
              <w:pStyle w:val="PargrafodaLista"/>
              <w:numPr>
                <w:ilvl w:val="0"/>
                <w:numId w:val="1"/>
              </w:numPr>
            </w:pPr>
            <w:r>
              <w:t>“As Branquelas”</w:t>
            </w:r>
          </w:p>
        </w:tc>
        <w:tc>
          <w:tcPr>
            <w:tcW w:w="4673" w:type="dxa"/>
          </w:tcPr>
          <w:p w:rsidR="00AD3322" w:rsidRDefault="00DB1A18" w:rsidP="002D6DC2">
            <w:r w:rsidRPr="00DB1A18">
              <w:t>Escola Municipal de Dança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Gladiador”</w:t>
            </w:r>
          </w:p>
        </w:tc>
        <w:tc>
          <w:tcPr>
            <w:tcW w:w="4673" w:type="dxa"/>
          </w:tcPr>
          <w:p w:rsidR="00AD3322" w:rsidRDefault="00AD3322" w:rsidP="002D6DC2">
            <w:r w:rsidRPr="00AD3322">
              <w:t>Ballet Alessandra Carvalho</w:t>
            </w:r>
            <w:r w:rsidR="005331DC">
              <w:t xml:space="preserve"> - Rondonópolis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Amizade Colorida”</w:t>
            </w:r>
          </w:p>
        </w:tc>
        <w:tc>
          <w:tcPr>
            <w:tcW w:w="4673" w:type="dxa"/>
          </w:tcPr>
          <w:p w:rsidR="00AD3322" w:rsidRDefault="00AD3322" w:rsidP="002D6DC2">
            <w:r>
              <w:t xml:space="preserve">Street Dance </w:t>
            </w:r>
            <w:r w:rsidR="005331DC">
              <w:t>New Crew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Bebê de Outubro”</w:t>
            </w:r>
          </w:p>
        </w:tc>
        <w:tc>
          <w:tcPr>
            <w:tcW w:w="4673" w:type="dxa"/>
          </w:tcPr>
          <w:p w:rsidR="00AD3322" w:rsidRDefault="005331DC" w:rsidP="002D6DC2">
            <w:r>
              <w:t>Danç’art Escola Progresso – Campo Verde</w:t>
            </w:r>
          </w:p>
        </w:tc>
      </w:tr>
      <w:tr w:rsidR="00AD3322" w:rsidTr="00AD3322">
        <w:tc>
          <w:tcPr>
            <w:tcW w:w="4673" w:type="dxa"/>
          </w:tcPr>
          <w:p w:rsidR="00AD3322" w:rsidRDefault="00DB1A18" w:rsidP="00DB1A18">
            <w:pPr>
              <w:pStyle w:val="PargrafodaLista"/>
              <w:numPr>
                <w:ilvl w:val="0"/>
                <w:numId w:val="1"/>
              </w:numPr>
            </w:pPr>
            <w:r w:rsidRPr="00DB1A18">
              <w:t>“Mortal Combat”</w:t>
            </w:r>
          </w:p>
        </w:tc>
        <w:tc>
          <w:tcPr>
            <w:tcW w:w="4673" w:type="dxa"/>
          </w:tcPr>
          <w:p w:rsidR="00AD3322" w:rsidRDefault="00DB1A18" w:rsidP="002D6DC2">
            <w:r>
              <w:t>ABABIL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Gladiador”</w:t>
            </w:r>
          </w:p>
        </w:tc>
        <w:tc>
          <w:tcPr>
            <w:tcW w:w="4673" w:type="dxa"/>
          </w:tcPr>
          <w:p w:rsidR="00AD3322" w:rsidRDefault="005331DC" w:rsidP="002D6DC2">
            <w:r>
              <w:t xml:space="preserve">Estúdio Natasha Said – Cuiabá 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Moulin Rouge”</w:t>
            </w:r>
          </w:p>
        </w:tc>
        <w:tc>
          <w:tcPr>
            <w:tcW w:w="4673" w:type="dxa"/>
          </w:tcPr>
          <w:p w:rsidR="00AD3322" w:rsidRDefault="005331DC" w:rsidP="002D6DC2">
            <w:r>
              <w:t>Studio de Dança Janaína Souza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O Segredo de BrokeBack Mountain”</w:t>
            </w:r>
          </w:p>
        </w:tc>
        <w:tc>
          <w:tcPr>
            <w:tcW w:w="4673" w:type="dxa"/>
          </w:tcPr>
          <w:p w:rsidR="00AD3322" w:rsidRDefault="005331DC" w:rsidP="002D6DC2">
            <w:r w:rsidRPr="005331DC">
              <w:t>Cia Maktub - COC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Burlesque”</w:t>
            </w:r>
          </w:p>
        </w:tc>
        <w:tc>
          <w:tcPr>
            <w:tcW w:w="4673" w:type="dxa"/>
          </w:tcPr>
          <w:p w:rsidR="00AD3322" w:rsidRDefault="005331DC" w:rsidP="002D6DC2">
            <w:r w:rsidRPr="005331DC">
              <w:t>Ballet Alessandra Carvalho - Rondonópolis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Priscila a Rainha do Deserto”</w:t>
            </w:r>
          </w:p>
        </w:tc>
        <w:tc>
          <w:tcPr>
            <w:tcW w:w="4673" w:type="dxa"/>
          </w:tcPr>
          <w:p w:rsidR="00AD3322" w:rsidRDefault="005331DC" w:rsidP="002D6DC2">
            <w:r w:rsidRPr="005331DC">
              <w:t>Estúdio Natasha Said – Cuiabá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Os Incríveis”</w:t>
            </w:r>
          </w:p>
        </w:tc>
        <w:tc>
          <w:tcPr>
            <w:tcW w:w="4673" w:type="dxa"/>
          </w:tcPr>
          <w:p w:rsidR="00AD3322" w:rsidRDefault="005331DC" w:rsidP="002D6DC2">
            <w:r>
              <w:t>Escola Municipal de Dança</w:t>
            </w:r>
          </w:p>
        </w:tc>
      </w:tr>
      <w:tr w:rsidR="00AD3322" w:rsidTr="00AD3322">
        <w:tc>
          <w:tcPr>
            <w:tcW w:w="4673" w:type="dxa"/>
          </w:tcPr>
          <w:p w:rsidR="00AD3322" w:rsidRDefault="00AD3322" w:rsidP="00AD3322">
            <w:pPr>
              <w:pStyle w:val="PargrafodaLista"/>
              <w:numPr>
                <w:ilvl w:val="0"/>
                <w:numId w:val="1"/>
              </w:numPr>
            </w:pPr>
            <w:r>
              <w:t>“50 Tons de Cinza”</w:t>
            </w:r>
          </w:p>
        </w:tc>
        <w:tc>
          <w:tcPr>
            <w:tcW w:w="4673" w:type="dxa"/>
          </w:tcPr>
          <w:p w:rsidR="00AD3322" w:rsidRDefault="005331DC" w:rsidP="002D6DC2">
            <w:r>
              <w:t>ABABIL</w:t>
            </w:r>
          </w:p>
        </w:tc>
      </w:tr>
    </w:tbl>
    <w:p w:rsidR="00AD3322" w:rsidRDefault="00AD3322" w:rsidP="0018606F">
      <w:pPr>
        <w:spacing w:after="120" w:line="240" w:lineRule="auto"/>
      </w:pPr>
    </w:p>
    <w:p w:rsidR="002D6DC2" w:rsidRPr="0018606F" w:rsidRDefault="002D6DC2" w:rsidP="0018606F">
      <w:pPr>
        <w:spacing w:after="120" w:line="240" w:lineRule="auto"/>
        <w:rPr>
          <w:b/>
        </w:rPr>
      </w:pPr>
      <w:r w:rsidRPr="0018606F">
        <w:rPr>
          <w:b/>
        </w:rPr>
        <w:t>Categoria Especial – Cineasta</w:t>
      </w:r>
      <w:r w:rsidR="00644A0A" w:rsidRPr="0018606F">
        <w:rPr>
          <w:b/>
        </w:rPr>
        <w:t xml:space="preserve"> Homegedo</w:t>
      </w:r>
    </w:p>
    <w:tbl>
      <w:tblPr>
        <w:tblStyle w:val="Tabelacomgrade"/>
        <w:tblW w:w="0" w:type="auto"/>
        <w:tblLook w:val="04A0"/>
      </w:tblPr>
      <w:tblGrid>
        <w:gridCol w:w="4673"/>
        <w:gridCol w:w="4673"/>
      </w:tblGrid>
      <w:tr w:rsidR="00644A0A" w:rsidRPr="00644A0A" w:rsidTr="00AD39CD"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Coreografia</w:t>
            </w:r>
          </w:p>
        </w:tc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Grupo/Companhia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Memórias de uma Gueixa”</w:t>
            </w:r>
          </w:p>
        </w:tc>
        <w:tc>
          <w:tcPr>
            <w:tcW w:w="4673" w:type="dxa"/>
          </w:tcPr>
          <w:p w:rsidR="00AD3322" w:rsidRDefault="005331DC" w:rsidP="002D6DC2">
            <w:r>
              <w:t>Studio de Dança Janaína Souza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A.I. – Inteligência Artificial”</w:t>
            </w:r>
          </w:p>
        </w:tc>
        <w:tc>
          <w:tcPr>
            <w:tcW w:w="4673" w:type="dxa"/>
          </w:tcPr>
          <w:p w:rsidR="00AD3322" w:rsidRDefault="005331DC" w:rsidP="002D6DC2">
            <w:r>
              <w:t>Salesiano de Poxoréo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Amistad”</w:t>
            </w:r>
          </w:p>
        </w:tc>
        <w:tc>
          <w:tcPr>
            <w:tcW w:w="4673" w:type="dxa"/>
          </w:tcPr>
          <w:p w:rsidR="00AD3322" w:rsidRDefault="005331DC" w:rsidP="002D6DC2">
            <w:r>
              <w:t>ABABIL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Indiana Jones”</w:t>
            </w:r>
          </w:p>
        </w:tc>
        <w:tc>
          <w:tcPr>
            <w:tcW w:w="4673" w:type="dxa"/>
          </w:tcPr>
          <w:p w:rsidR="00AD3322" w:rsidRDefault="005331DC" w:rsidP="002D6DC2">
            <w:r>
              <w:t>Centro Educacional Primavera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MIB – Homens de Preto”</w:t>
            </w:r>
          </w:p>
        </w:tc>
        <w:tc>
          <w:tcPr>
            <w:tcW w:w="4673" w:type="dxa"/>
          </w:tcPr>
          <w:p w:rsidR="00AD3322" w:rsidRDefault="005331DC" w:rsidP="002D6DC2">
            <w:r>
              <w:t>Escola Municipal de Dança</w:t>
            </w:r>
          </w:p>
        </w:tc>
      </w:tr>
    </w:tbl>
    <w:p w:rsidR="00AD3322" w:rsidRDefault="00AD3322" w:rsidP="0018606F">
      <w:pPr>
        <w:spacing w:after="120" w:line="240" w:lineRule="auto"/>
      </w:pPr>
    </w:p>
    <w:p w:rsidR="002D6DC2" w:rsidRPr="0018606F" w:rsidRDefault="002D6DC2" w:rsidP="0018606F">
      <w:pPr>
        <w:spacing w:after="120" w:line="240" w:lineRule="auto"/>
        <w:rPr>
          <w:b/>
        </w:rPr>
      </w:pPr>
      <w:r w:rsidRPr="0018606F">
        <w:rPr>
          <w:b/>
        </w:rPr>
        <w:t xml:space="preserve">Categoria Especial </w:t>
      </w:r>
      <w:r w:rsidR="00AD3322" w:rsidRPr="0018606F">
        <w:rPr>
          <w:b/>
        </w:rPr>
        <w:t>–</w:t>
      </w:r>
      <w:r w:rsidRPr="0018606F">
        <w:rPr>
          <w:b/>
        </w:rPr>
        <w:t xml:space="preserve"> Nacional</w:t>
      </w:r>
    </w:p>
    <w:tbl>
      <w:tblPr>
        <w:tblStyle w:val="Tabelacomgrade"/>
        <w:tblW w:w="0" w:type="auto"/>
        <w:tblLook w:val="04A0"/>
      </w:tblPr>
      <w:tblGrid>
        <w:gridCol w:w="4673"/>
        <w:gridCol w:w="4673"/>
      </w:tblGrid>
      <w:tr w:rsidR="00644A0A" w:rsidRPr="00644A0A" w:rsidTr="00AD39CD"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Coreografia</w:t>
            </w:r>
          </w:p>
        </w:tc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Grupo/Companhia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Lisbela e o Prisioneiro”</w:t>
            </w:r>
          </w:p>
        </w:tc>
        <w:tc>
          <w:tcPr>
            <w:tcW w:w="4673" w:type="dxa"/>
          </w:tcPr>
          <w:p w:rsidR="00AD3322" w:rsidRDefault="005331DC" w:rsidP="002D6DC2">
            <w:r>
              <w:t>Studio de Dança Janaína Souza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O Auto da Compadecida”</w:t>
            </w:r>
          </w:p>
        </w:tc>
        <w:tc>
          <w:tcPr>
            <w:tcW w:w="4673" w:type="dxa"/>
          </w:tcPr>
          <w:p w:rsidR="00AD3322" w:rsidRDefault="005331DC" w:rsidP="002D6DC2">
            <w:r>
              <w:t>Salesiano de Poxoréo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Olga”</w:t>
            </w:r>
          </w:p>
        </w:tc>
        <w:tc>
          <w:tcPr>
            <w:tcW w:w="4673" w:type="dxa"/>
          </w:tcPr>
          <w:p w:rsidR="00AD3322" w:rsidRDefault="005331DC" w:rsidP="002D6DC2">
            <w:r>
              <w:t>Escola Municipal de Dança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O Menino Maluquinho”</w:t>
            </w:r>
          </w:p>
        </w:tc>
        <w:tc>
          <w:tcPr>
            <w:tcW w:w="4673" w:type="dxa"/>
          </w:tcPr>
          <w:p w:rsidR="00AD3322" w:rsidRDefault="005331DC" w:rsidP="002D6DC2">
            <w:r>
              <w:t>Colégio Mãe da Divina Providência</w:t>
            </w:r>
          </w:p>
        </w:tc>
      </w:tr>
      <w:tr w:rsidR="00AD3322" w:rsidTr="00AD3322">
        <w:tc>
          <w:tcPr>
            <w:tcW w:w="4673" w:type="dxa"/>
          </w:tcPr>
          <w:p w:rsidR="00AD3322" w:rsidRDefault="005331DC" w:rsidP="005331DC">
            <w:pPr>
              <w:pStyle w:val="PargrafodaLista"/>
              <w:numPr>
                <w:ilvl w:val="0"/>
                <w:numId w:val="1"/>
              </w:numPr>
            </w:pPr>
            <w:r>
              <w:t>“Os Dez Mandamentos”</w:t>
            </w:r>
          </w:p>
        </w:tc>
        <w:tc>
          <w:tcPr>
            <w:tcW w:w="4673" w:type="dxa"/>
          </w:tcPr>
          <w:p w:rsidR="00AD3322" w:rsidRDefault="005331DC" w:rsidP="002D6DC2">
            <w:r>
              <w:t>Grupo Kadesh</w:t>
            </w:r>
          </w:p>
        </w:tc>
      </w:tr>
    </w:tbl>
    <w:p w:rsidR="00644A0A" w:rsidRDefault="00644A0A" w:rsidP="0018606F">
      <w:pPr>
        <w:spacing w:after="120" w:line="240" w:lineRule="auto"/>
      </w:pPr>
    </w:p>
    <w:p w:rsidR="00644A0A" w:rsidRPr="0018606F" w:rsidRDefault="00644A0A" w:rsidP="0018606F">
      <w:pPr>
        <w:spacing w:after="120" w:line="240" w:lineRule="auto"/>
        <w:jc w:val="center"/>
        <w:rPr>
          <w:b/>
          <w:sz w:val="36"/>
          <w:szCs w:val="36"/>
        </w:rPr>
      </w:pPr>
      <w:r w:rsidRPr="0018606F">
        <w:rPr>
          <w:b/>
          <w:sz w:val="36"/>
          <w:szCs w:val="36"/>
        </w:rPr>
        <w:t>INABILITADOS</w:t>
      </w:r>
    </w:p>
    <w:tbl>
      <w:tblPr>
        <w:tblStyle w:val="Tabelacomgrade"/>
        <w:tblW w:w="0" w:type="auto"/>
        <w:tblLook w:val="04A0"/>
      </w:tblPr>
      <w:tblGrid>
        <w:gridCol w:w="4673"/>
        <w:gridCol w:w="4673"/>
      </w:tblGrid>
      <w:tr w:rsidR="00644A0A" w:rsidRPr="00644A0A" w:rsidTr="00AD39CD"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Coreografia</w:t>
            </w:r>
          </w:p>
        </w:tc>
        <w:tc>
          <w:tcPr>
            <w:tcW w:w="4673" w:type="dxa"/>
            <w:shd w:val="clear" w:color="auto" w:fill="000000" w:themeFill="text1"/>
          </w:tcPr>
          <w:p w:rsidR="00644A0A" w:rsidRPr="00644A0A" w:rsidRDefault="00644A0A" w:rsidP="00AD39CD">
            <w:pPr>
              <w:jc w:val="center"/>
              <w:rPr>
                <w:b/>
                <w:color w:val="FF0000"/>
              </w:rPr>
            </w:pPr>
            <w:r w:rsidRPr="00644A0A">
              <w:rPr>
                <w:b/>
                <w:color w:val="FF0000"/>
              </w:rPr>
              <w:t>Grupo/Companhia</w:t>
            </w:r>
          </w:p>
        </w:tc>
      </w:tr>
      <w:tr w:rsidR="00644A0A" w:rsidTr="00AD39CD">
        <w:tc>
          <w:tcPr>
            <w:tcW w:w="4673" w:type="dxa"/>
          </w:tcPr>
          <w:p w:rsidR="00644A0A" w:rsidRDefault="00644A0A" w:rsidP="00644A0A">
            <w:pPr>
              <w:pStyle w:val="PargrafodaLista"/>
              <w:numPr>
                <w:ilvl w:val="0"/>
                <w:numId w:val="2"/>
              </w:numPr>
            </w:pPr>
            <w:r>
              <w:t>“50 Tons de Cinza”</w:t>
            </w:r>
          </w:p>
        </w:tc>
        <w:tc>
          <w:tcPr>
            <w:tcW w:w="4673" w:type="dxa"/>
          </w:tcPr>
          <w:p w:rsidR="00644A0A" w:rsidRDefault="00644A0A" w:rsidP="00AD39CD">
            <w:r>
              <w:t>CIA Urbana</w:t>
            </w:r>
          </w:p>
        </w:tc>
      </w:tr>
    </w:tbl>
    <w:p w:rsidR="00644A0A" w:rsidRPr="00644A0A" w:rsidRDefault="00644A0A" w:rsidP="00644A0A">
      <w:pPr>
        <w:jc w:val="center"/>
        <w:rPr>
          <w:sz w:val="24"/>
          <w:szCs w:val="24"/>
        </w:rPr>
      </w:pPr>
      <w:r w:rsidRPr="00644A0A">
        <w:rPr>
          <w:sz w:val="24"/>
          <w:szCs w:val="24"/>
        </w:rPr>
        <w:t>Motivo de Inabilitação</w:t>
      </w:r>
      <w:r>
        <w:rPr>
          <w:sz w:val="24"/>
          <w:szCs w:val="24"/>
        </w:rPr>
        <w:t xml:space="preserve">: Não conformidade com o </w:t>
      </w:r>
      <w:r w:rsidRPr="00644A0A">
        <w:rPr>
          <w:b/>
          <w:sz w:val="24"/>
          <w:szCs w:val="24"/>
        </w:rPr>
        <w:t>artigo 13</w:t>
      </w:r>
      <w:r w:rsidR="0018606F">
        <w:rPr>
          <w:b/>
          <w:sz w:val="24"/>
          <w:szCs w:val="24"/>
        </w:rPr>
        <w:t xml:space="preserve"> do Regulamento.</w:t>
      </w:r>
    </w:p>
    <w:p w:rsidR="00644A0A" w:rsidRDefault="00644A0A" w:rsidP="00644A0A">
      <w:pPr>
        <w:jc w:val="center"/>
        <w:rPr>
          <w:b/>
          <w:sz w:val="40"/>
          <w:szCs w:val="40"/>
        </w:rPr>
      </w:pPr>
    </w:p>
    <w:p w:rsidR="00644A0A" w:rsidRPr="00644A0A" w:rsidRDefault="00644A0A" w:rsidP="001860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44A0A">
        <w:rPr>
          <w:rFonts w:ascii="Arial" w:hAnsi="Arial" w:cs="Arial"/>
          <w:b/>
          <w:color w:val="000000" w:themeColor="text1"/>
          <w:sz w:val="20"/>
          <w:szCs w:val="20"/>
        </w:rPr>
        <w:t>(Original Assinada)</w:t>
      </w:r>
    </w:p>
    <w:p w:rsidR="00644A0A" w:rsidRPr="00A274F5" w:rsidRDefault="00644A0A" w:rsidP="0018606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74F5">
        <w:rPr>
          <w:rFonts w:ascii="Arial" w:hAnsi="Arial" w:cs="Arial"/>
          <w:b/>
          <w:color w:val="000000" w:themeColor="text1"/>
          <w:sz w:val="24"/>
          <w:szCs w:val="24"/>
        </w:rPr>
        <w:t>Wanderson Alex Moreira de Lana</w:t>
      </w:r>
    </w:p>
    <w:p w:rsidR="00644A0A" w:rsidRPr="00A274F5" w:rsidRDefault="00644A0A" w:rsidP="0018606F">
      <w:pPr>
        <w:spacing w:after="0" w:line="240" w:lineRule="auto"/>
        <w:jc w:val="center"/>
        <w:rPr>
          <w:rFonts w:ascii="Arial" w:hAnsi="Arial" w:cs="Arial"/>
        </w:rPr>
      </w:pPr>
      <w:r w:rsidRPr="00A274F5">
        <w:rPr>
          <w:rFonts w:ascii="Arial" w:hAnsi="Arial" w:cs="Arial"/>
          <w:color w:val="000000" w:themeColor="text1"/>
          <w:sz w:val="24"/>
          <w:szCs w:val="24"/>
        </w:rPr>
        <w:t>Secretário de Cultura, Turismo, Lazer e Juventude</w:t>
      </w:r>
    </w:p>
    <w:p w:rsidR="00644A0A" w:rsidRPr="00644A0A" w:rsidRDefault="00644A0A" w:rsidP="00644A0A">
      <w:pPr>
        <w:jc w:val="center"/>
        <w:rPr>
          <w:b/>
          <w:sz w:val="40"/>
          <w:szCs w:val="40"/>
        </w:rPr>
      </w:pPr>
    </w:p>
    <w:p w:rsidR="00644A0A" w:rsidRDefault="00644A0A" w:rsidP="002D6DC2"/>
    <w:sectPr w:rsidR="00644A0A" w:rsidSect="0018606F">
      <w:headerReference w:type="default" r:id="rId10"/>
      <w:pgSz w:w="11906" w:h="16838" w:code="9"/>
      <w:pgMar w:top="170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EB" w:rsidRDefault="007264EB" w:rsidP="0018606F">
      <w:pPr>
        <w:spacing w:after="0" w:line="240" w:lineRule="auto"/>
      </w:pPr>
      <w:r>
        <w:separator/>
      </w:r>
    </w:p>
  </w:endnote>
  <w:endnote w:type="continuationSeparator" w:id="0">
    <w:p w:rsidR="007264EB" w:rsidRDefault="007264EB" w:rsidP="0018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EB" w:rsidRDefault="007264EB" w:rsidP="0018606F">
      <w:pPr>
        <w:spacing w:after="0" w:line="240" w:lineRule="auto"/>
      </w:pPr>
      <w:r>
        <w:separator/>
      </w:r>
    </w:p>
  </w:footnote>
  <w:footnote w:type="continuationSeparator" w:id="0">
    <w:p w:rsidR="007264EB" w:rsidRDefault="007264EB" w:rsidP="0018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6F" w:rsidRDefault="0018606F" w:rsidP="0018606F">
    <w:pPr>
      <w:pStyle w:val="Cabealho"/>
      <w:jc w:val="center"/>
    </w:pPr>
    <w:r w:rsidRPr="0018606F">
      <w:drawing>
        <wp:inline distT="0" distB="0" distL="0" distR="0">
          <wp:extent cx="1952625" cy="970205"/>
          <wp:effectExtent l="19050" t="0" r="952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secult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84" cy="97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0FF3"/>
    <w:multiLevelType w:val="hybridMultilevel"/>
    <w:tmpl w:val="AD38D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1E52"/>
    <w:multiLevelType w:val="hybridMultilevel"/>
    <w:tmpl w:val="AD38D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C2"/>
    <w:rsid w:val="000F2980"/>
    <w:rsid w:val="0018606F"/>
    <w:rsid w:val="00261ADA"/>
    <w:rsid w:val="002D6DC2"/>
    <w:rsid w:val="00377A6E"/>
    <w:rsid w:val="003A3664"/>
    <w:rsid w:val="00492097"/>
    <w:rsid w:val="005331DC"/>
    <w:rsid w:val="005F40CC"/>
    <w:rsid w:val="00611272"/>
    <w:rsid w:val="00644A0A"/>
    <w:rsid w:val="007264EB"/>
    <w:rsid w:val="007B3078"/>
    <w:rsid w:val="008923FD"/>
    <w:rsid w:val="009F1FE8"/>
    <w:rsid w:val="00A46092"/>
    <w:rsid w:val="00AD3322"/>
    <w:rsid w:val="00D66CEA"/>
    <w:rsid w:val="00D75C84"/>
    <w:rsid w:val="00DB1A18"/>
    <w:rsid w:val="00E539A7"/>
    <w:rsid w:val="00E77BD1"/>
    <w:rsid w:val="00E93D82"/>
    <w:rsid w:val="00FD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33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66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18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606F"/>
  </w:style>
  <w:style w:type="paragraph" w:styleId="Rodap">
    <w:name w:val="footer"/>
    <w:basedOn w:val="Normal"/>
    <w:link w:val="RodapChar"/>
    <w:uiPriority w:val="99"/>
    <w:semiHidden/>
    <w:unhideWhenUsed/>
    <w:rsid w:val="0018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6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94E6-CF20-4068-B253-7A6AC6E5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rna</cp:lastModifiedBy>
  <cp:revision>2</cp:revision>
  <cp:lastPrinted>2016-06-16T15:06:00Z</cp:lastPrinted>
  <dcterms:created xsi:type="dcterms:W3CDTF">2016-06-20T16:03:00Z</dcterms:created>
  <dcterms:modified xsi:type="dcterms:W3CDTF">2016-06-20T16:03:00Z</dcterms:modified>
</cp:coreProperties>
</file>